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36528" w14:textId="77777777" w:rsidR="004E6744" w:rsidRPr="004E6744" w:rsidRDefault="004E6744" w:rsidP="004E6744">
      <w:pPr>
        <w:spacing w:line="360" w:lineRule="auto"/>
        <w:jc w:val="center"/>
        <w:rPr>
          <w:rFonts w:ascii="Soberana Sans" w:hAnsi="Soberana Sans"/>
          <w:b/>
          <w:lang w:val="es-ES"/>
        </w:rPr>
      </w:pPr>
      <w:bookmarkStart w:id="0" w:name="_GoBack"/>
      <w:bookmarkEnd w:id="0"/>
    </w:p>
    <w:p w14:paraId="1E234BDC" w14:textId="77777777" w:rsidR="004E6744" w:rsidRPr="004E6744" w:rsidRDefault="004E6744" w:rsidP="004E6744">
      <w:pPr>
        <w:ind w:right="94"/>
        <w:jc w:val="center"/>
        <w:rPr>
          <w:rFonts w:ascii="Montserrat" w:hAnsi="Montserrat" w:cs="Arial"/>
          <w:b/>
          <w:sz w:val="20"/>
          <w:szCs w:val="20"/>
        </w:rPr>
      </w:pPr>
      <w:r w:rsidRPr="004E6744">
        <w:rPr>
          <w:rFonts w:ascii="Montserrat" w:hAnsi="Montserrat" w:cs="Arial"/>
          <w:b/>
          <w:sz w:val="20"/>
          <w:szCs w:val="20"/>
        </w:rPr>
        <w:t>CARTA COMPROMISO</w:t>
      </w:r>
    </w:p>
    <w:p w14:paraId="7ED9B1BE" w14:textId="77777777" w:rsidR="004E6744" w:rsidRDefault="004E6744" w:rsidP="004E6744">
      <w:pPr>
        <w:spacing w:line="360" w:lineRule="auto"/>
        <w:jc w:val="right"/>
        <w:rPr>
          <w:rFonts w:ascii="Montserrat Medium" w:eastAsia="Calibri" w:hAnsi="Montserrat Medium"/>
          <w:sz w:val="20"/>
          <w:szCs w:val="20"/>
          <w:lang w:val="es-ES" w:eastAsia="en-US"/>
        </w:rPr>
      </w:pPr>
    </w:p>
    <w:p w14:paraId="0084AF3A" w14:textId="77777777" w:rsidR="004E6744" w:rsidRDefault="004E6744" w:rsidP="004E6744">
      <w:pPr>
        <w:spacing w:line="360" w:lineRule="auto"/>
        <w:jc w:val="right"/>
        <w:rPr>
          <w:rFonts w:ascii="Montserrat Medium" w:eastAsia="Calibri" w:hAnsi="Montserrat Medium"/>
          <w:sz w:val="20"/>
          <w:szCs w:val="20"/>
          <w:lang w:val="es-ES" w:eastAsia="en-US"/>
        </w:rPr>
      </w:pPr>
    </w:p>
    <w:p w14:paraId="4B2206F2" w14:textId="77777777" w:rsidR="004E6744" w:rsidRPr="004E6744" w:rsidRDefault="004E6744" w:rsidP="004E6744">
      <w:pPr>
        <w:spacing w:line="360" w:lineRule="auto"/>
        <w:jc w:val="right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4E6744">
        <w:rPr>
          <w:rFonts w:ascii="Montserrat Medium" w:eastAsia="Calibri" w:hAnsi="Montserrat Medium"/>
          <w:sz w:val="20"/>
          <w:szCs w:val="20"/>
          <w:lang w:val="es-ES" w:eastAsia="en-US"/>
        </w:rPr>
        <w:t>Lugar y fecha</w:t>
      </w:r>
    </w:p>
    <w:p w14:paraId="73714B73" w14:textId="77777777" w:rsidR="004E6744" w:rsidRPr="00EC5E5D" w:rsidRDefault="004E6744" w:rsidP="004E6744">
      <w:pPr>
        <w:spacing w:line="360" w:lineRule="auto"/>
        <w:jc w:val="both"/>
        <w:rPr>
          <w:rFonts w:ascii="Soberana Sans" w:hAnsi="Soberana Sans"/>
          <w:b/>
        </w:rPr>
      </w:pPr>
    </w:p>
    <w:p w14:paraId="5C687D4D" w14:textId="77777777" w:rsidR="004E6744" w:rsidRPr="004E6744" w:rsidRDefault="004E6744" w:rsidP="004E6744">
      <w:pPr>
        <w:ind w:right="94"/>
        <w:rPr>
          <w:rFonts w:ascii="Montserrat" w:hAnsi="Montserrat" w:cs="Arial"/>
          <w:b/>
          <w:sz w:val="20"/>
          <w:szCs w:val="20"/>
        </w:rPr>
      </w:pPr>
      <w:r w:rsidRPr="004E6744">
        <w:rPr>
          <w:rFonts w:ascii="Montserrat" w:hAnsi="Montserrat" w:cs="Arial"/>
          <w:b/>
          <w:sz w:val="20"/>
          <w:szCs w:val="20"/>
        </w:rPr>
        <w:t>INSTITUTO TECNOLÓGICO DE CANCÚN</w:t>
      </w:r>
    </w:p>
    <w:p w14:paraId="2F9BDCFF" w14:textId="77777777" w:rsidR="004E6744" w:rsidRPr="004E6744" w:rsidRDefault="004E6744" w:rsidP="004E6744">
      <w:pPr>
        <w:ind w:right="94"/>
        <w:rPr>
          <w:rFonts w:ascii="Montserrat" w:hAnsi="Montserrat" w:cs="Arial"/>
          <w:b/>
          <w:sz w:val="20"/>
          <w:szCs w:val="20"/>
        </w:rPr>
      </w:pPr>
      <w:r w:rsidRPr="004E6744">
        <w:rPr>
          <w:rFonts w:ascii="Montserrat" w:hAnsi="Montserrat" w:cs="Arial"/>
          <w:b/>
          <w:sz w:val="20"/>
          <w:szCs w:val="20"/>
        </w:rPr>
        <w:t xml:space="preserve">COORDINADOR DEL PROGRAMA DE LA </w:t>
      </w:r>
    </w:p>
    <w:p w14:paraId="0979FD4E" w14:textId="77777777" w:rsidR="004E6744" w:rsidRPr="004E6744" w:rsidRDefault="004E6744" w:rsidP="004E6744">
      <w:pPr>
        <w:ind w:right="94"/>
        <w:rPr>
          <w:rFonts w:ascii="Montserrat" w:hAnsi="Montserrat" w:cs="Arial"/>
          <w:b/>
          <w:sz w:val="20"/>
          <w:szCs w:val="20"/>
        </w:rPr>
      </w:pPr>
      <w:r w:rsidRPr="004E6744">
        <w:rPr>
          <w:rFonts w:ascii="Montserrat" w:hAnsi="Montserrat" w:cs="Arial"/>
          <w:b/>
          <w:sz w:val="20"/>
          <w:szCs w:val="20"/>
        </w:rPr>
        <w:t>MAESTRÍA EN CIENCIAS AMBIENTALES</w:t>
      </w:r>
    </w:p>
    <w:p w14:paraId="27F74492" w14:textId="77777777" w:rsidR="004E6744" w:rsidRPr="004E6744" w:rsidRDefault="004E6744" w:rsidP="004E6744">
      <w:pPr>
        <w:ind w:right="94"/>
        <w:rPr>
          <w:rFonts w:ascii="Montserrat" w:hAnsi="Montserrat" w:cs="Arial"/>
          <w:b/>
          <w:sz w:val="20"/>
          <w:szCs w:val="20"/>
        </w:rPr>
      </w:pPr>
      <w:r w:rsidRPr="004E6744">
        <w:rPr>
          <w:rFonts w:ascii="Montserrat" w:hAnsi="Montserrat" w:cs="Arial"/>
          <w:b/>
          <w:sz w:val="20"/>
          <w:szCs w:val="20"/>
        </w:rPr>
        <w:t>PRESENTE</w:t>
      </w:r>
    </w:p>
    <w:p w14:paraId="540E6776" w14:textId="77777777" w:rsidR="004E6744" w:rsidRDefault="004E6744" w:rsidP="004E6744">
      <w:pPr>
        <w:jc w:val="both"/>
        <w:rPr>
          <w:rFonts w:ascii="Soberana Sans" w:hAnsi="Soberana Sans"/>
        </w:rPr>
      </w:pPr>
    </w:p>
    <w:p w14:paraId="3EB68B7E" w14:textId="77777777" w:rsidR="004E6744" w:rsidRDefault="004E6744" w:rsidP="004E6744">
      <w:pPr>
        <w:jc w:val="both"/>
        <w:rPr>
          <w:rFonts w:ascii="Soberana Sans" w:hAnsi="Soberana Sans"/>
        </w:rPr>
      </w:pPr>
    </w:p>
    <w:p w14:paraId="47A3EC37" w14:textId="77777777" w:rsidR="004E6744" w:rsidRDefault="004E6744" w:rsidP="004E6744">
      <w:pPr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4E6744">
        <w:rPr>
          <w:rFonts w:ascii="Montserrat Medium" w:eastAsia="Calibri" w:hAnsi="Montserrat Medium"/>
          <w:sz w:val="20"/>
          <w:szCs w:val="20"/>
          <w:lang w:val="es-ES" w:eastAsia="en-US"/>
        </w:rPr>
        <w:t>Quien suscribe,</w:t>
      </w:r>
      <w:r w:rsidRPr="004E6744" w:rsidDel="00CB12BA"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  </w:t>
      </w:r>
      <w:r w:rsidRPr="004E6744">
        <w:rPr>
          <w:rFonts w:ascii="Montserrat Medium" w:eastAsia="Calibri" w:hAnsi="Montserrat Medium"/>
          <w:sz w:val="20"/>
          <w:szCs w:val="20"/>
          <w:lang w:val="es-ES" w:eastAsia="en-US"/>
        </w:rPr>
        <w:t xml:space="preserve">   (Anotar aquí nombre y apellidos)     , por medio de la presente manifiesto mi total compromiso para dedicarme de tiempo completo a los programas, trabajos y actividades académicas que me sean asignados, derivados de los estudios de la MAESTR</w:t>
      </w:r>
      <w:r w:rsidRPr="004E6744">
        <w:rPr>
          <w:rFonts w:ascii="Montserrat Medium" w:eastAsia="Calibri" w:hAnsi="Montserrat Medium" w:hint="eastAsia"/>
          <w:sz w:val="20"/>
          <w:szCs w:val="20"/>
          <w:lang w:val="es-ES" w:eastAsia="en-US"/>
        </w:rPr>
        <w:t>Í</w:t>
      </w:r>
      <w:r w:rsidRPr="004E6744">
        <w:rPr>
          <w:rFonts w:ascii="Montserrat Medium" w:eastAsia="Calibri" w:hAnsi="Montserrat Medium"/>
          <w:sz w:val="20"/>
          <w:szCs w:val="20"/>
          <w:lang w:val="es-ES" w:eastAsia="en-US"/>
        </w:rPr>
        <w:t>A EN CIENCIAS AMBIENTALES, que se imparten en su prestigiosa Institución.</w:t>
      </w:r>
    </w:p>
    <w:p w14:paraId="38EC4806" w14:textId="77777777" w:rsidR="004E6744" w:rsidRPr="004E6744" w:rsidRDefault="004E6744" w:rsidP="004E6744">
      <w:pPr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</w:p>
    <w:p w14:paraId="76A9C55B" w14:textId="77777777" w:rsidR="004E6744" w:rsidRDefault="004E6744" w:rsidP="004E6744">
      <w:pPr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4E6744">
        <w:rPr>
          <w:rFonts w:ascii="Montserrat Medium" w:eastAsia="Calibri" w:hAnsi="Montserrat Medium"/>
          <w:sz w:val="20"/>
          <w:szCs w:val="20"/>
          <w:lang w:val="es-ES" w:eastAsia="en-US"/>
        </w:rPr>
        <w:t>Considero que este compromiso de tiempo y dedicación, serán suficientes para alcanzar resultados satisfactorios, y de no ser así el Comité Tutorial correspondiente podrá exigirme mayor esfuerzo y dedicación para lograr la permanencia en este programa de estudios.</w:t>
      </w:r>
    </w:p>
    <w:p w14:paraId="5B93DFDA" w14:textId="77777777" w:rsidR="004E6744" w:rsidRPr="004E6744" w:rsidRDefault="004E6744" w:rsidP="004E6744">
      <w:pPr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</w:p>
    <w:p w14:paraId="6A0529EB" w14:textId="77777777" w:rsidR="004E6744" w:rsidRPr="004E6744" w:rsidRDefault="004E6744" w:rsidP="004E6744">
      <w:pPr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4E6744">
        <w:rPr>
          <w:rFonts w:ascii="Montserrat Medium" w:eastAsia="Calibri" w:hAnsi="Montserrat Medium"/>
          <w:sz w:val="20"/>
          <w:szCs w:val="20"/>
          <w:lang w:val="es-ES" w:eastAsia="en-US"/>
        </w:rPr>
        <w:t>Por otra parte, me comprometo también a cumplir y respetar las políticas y reglamentos vigentes de las actividades propias del Programa hasta la obtención del grado.</w:t>
      </w:r>
    </w:p>
    <w:p w14:paraId="632611EF" w14:textId="77777777" w:rsidR="004E6744" w:rsidRPr="004E6744" w:rsidRDefault="004E6744" w:rsidP="004E6744">
      <w:pPr>
        <w:jc w:val="both"/>
        <w:rPr>
          <w:rFonts w:ascii="Montserrat Medium" w:eastAsia="Calibri" w:hAnsi="Montserrat Medium"/>
          <w:sz w:val="20"/>
          <w:szCs w:val="20"/>
          <w:lang w:val="es-ES" w:eastAsia="en-US"/>
        </w:rPr>
      </w:pPr>
      <w:r w:rsidRPr="004E6744">
        <w:rPr>
          <w:rFonts w:ascii="Montserrat Medium" w:eastAsia="Calibri" w:hAnsi="Montserrat Medium"/>
          <w:sz w:val="20"/>
          <w:szCs w:val="20"/>
          <w:lang w:val="es-ES" w:eastAsia="en-US"/>
        </w:rPr>
        <w:t>Sin otro particular me despido, enviando un cordial saludo.</w:t>
      </w:r>
    </w:p>
    <w:p w14:paraId="468AD770" w14:textId="77777777" w:rsidR="004E6744" w:rsidRPr="00EC5E5D" w:rsidRDefault="004E6744" w:rsidP="004E6744">
      <w:pPr>
        <w:jc w:val="both"/>
        <w:rPr>
          <w:rFonts w:ascii="Soberana Sans" w:hAnsi="Soberana Sans"/>
        </w:rPr>
      </w:pPr>
    </w:p>
    <w:p w14:paraId="3DF58599" w14:textId="77777777" w:rsidR="004E6744" w:rsidRDefault="004E6744" w:rsidP="004E6744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5777C6D1" w14:textId="77777777" w:rsidR="004E6744" w:rsidRPr="004E6744" w:rsidRDefault="004E6744" w:rsidP="004E6744">
      <w:pPr>
        <w:jc w:val="center"/>
        <w:rPr>
          <w:rFonts w:ascii="Montserrat" w:hAnsi="Montserrat" w:cs="Arial"/>
          <w:b/>
          <w:sz w:val="20"/>
          <w:szCs w:val="20"/>
        </w:rPr>
      </w:pPr>
      <w:r w:rsidRPr="004E6744">
        <w:rPr>
          <w:rFonts w:ascii="Montserrat" w:hAnsi="Montserrat" w:cs="Arial"/>
          <w:b/>
          <w:sz w:val="20"/>
          <w:szCs w:val="20"/>
        </w:rPr>
        <w:t>A t e n t a m e n t e</w:t>
      </w:r>
    </w:p>
    <w:p w14:paraId="291325AE" w14:textId="77777777" w:rsidR="004E6744" w:rsidRDefault="004E6744" w:rsidP="004E6744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7C122FD2" w14:textId="77777777" w:rsidR="004E6744" w:rsidRDefault="004E6744" w:rsidP="004E6744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F130A90" w14:textId="77777777" w:rsidR="004E6744" w:rsidRDefault="004E6744" w:rsidP="004E6744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76A54E37" w14:textId="77777777" w:rsidR="004E6744" w:rsidRPr="004E6744" w:rsidRDefault="004E6744" w:rsidP="004E6744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5E995150" w14:textId="77777777" w:rsidR="004E6744" w:rsidRPr="004E6744" w:rsidRDefault="004E6744" w:rsidP="004E6744">
      <w:pPr>
        <w:jc w:val="center"/>
        <w:rPr>
          <w:rFonts w:ascii="Montserrat" w:hAnsi="Montserrat" w:cs="Arial"/>
          <w:b/>
          <w:sz w:val="20"/>
          <w:szCs w:val="20"/>
        </w:rPr>
      </w:pPr>
      <w:r w:rsidRPr="004E6744">
        <w:rPr>
          <w:rFonts w:ascii="Montserrat" w:hAnsi="Montserrat" w:cs="Arial"/>
          <w:b/>
          <w:sz w:val="20"/>
          <w:szCs w:val="20"/>
        </w:rPr>
        <w:t>____________________________</w:t>
      </w:r>
    </w:p>
    <w:p w14:paraId="3AD14061" w14:textId="77777777" w:rsidR="004E6744" w:rsidRPr="004E6744" w:rsidRDefault="004E6744" w:rsidP="004E6744">
      <w:pPr>
        <w:jc w:val="center"/>
        <w:rPr>
          <w:rFonts w:ascii="Montserrat" w:hAnsi="Montserrat" w:cs="Arial"/>
          <w:b/>
          <w:sz w:val="20"/>
          <w:szCs w:val="20"/>
        </w:rPr>
      </w:pPr>
      <w:r w:rsidRPr="004E6744">
        <w:rPr>
          <w:rFonts w:ascii="Montserrat" w:hAnsi="Montserrat" w:cs="Arial"/>
          <w:b/>
          <w:sz w:val="20"/>
          <w:szCs w:val="20"/>
        </w:rPr>
        <w:t>Nombre y firma</w:t>
      </w:r>
    </w:p>
    <w:p w14:paraId="2C045365" w14:textId="77777777" w:rsidR="0091261A" w:rsidRDefault="0091261A" w:rsidP="00D957AE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61CBB9ED" w14:textId="2E72E1E5" w:rsidR="009F4CFC" w:rsidRPr="00C51C18" w:rsidRDefault="00225F9F" w:rsidP="008C0E42">
      <w:pPr>
        <w:ind w:right="51"/>
        <w:jc w:val="right"/>
        <w:rPr>
          <w:rFonts w:ascii="Montserrat Medium" w:hAnsi="Montserrat Medium"/>
          <w:sz w:val="16"/>
          <w:szCs w:val="16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sectPr w:rsidR="009F4CFC" w:rsidRPr="00C51C18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2C20C" w14:textId="77777777" w:rsidR="001656ED" w:rsidRDefault="001656ED">
      <w:r>
        <w:separator/>
      </w:r>
    </w:p>
  </w:endnote>
  <w:endnote w:type="continuationSeparator" w:id="0">
    <w:p w14:paraId="4494F1D9" w14:textId="77777777" w:rsidR="001656ED" w:rsidRDefault="0016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8002" w14:textId="1ABF47EA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381988D2" w14:textId="04DCC9C2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063EEC09" w14:textId="1D7C97E3" w:rsidR="00D35007" w:rsidRDefault="00AB5153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4FDBAF43" wp14:editId="5DD3EEC0">
              <wp:simplePos x="0" y="0"/>
              <wp:positionH relativeFrom="column">
                <wp:posOffset>3252470</wp:posOffset>
              </wp:positionH>
              <wp:positionV relativeFrom="paragraph">
                <wp:posOffset>48260</wp:posOffset>
              </wp:positionV>
              <wp:extent cx="3272155" cy="927735"/>
              <wp:effectExtent l="0" t="0" r="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155" cy="927735"/>
                        <a:chOff x="0" y="0"/>
                        <a:chExt cx="3272155" cy="927735"/>
                      </a:xfrm>
                    </wpg:grpSpPr>
                    <pic:pic xmlns:pic="http://schemas.openxmlformats.org/drawingml/2006/picture">
                      <pic:nvPicPr>
                        <pic:cNvPr id="178" name="Imagen 1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24100" y="0"/>
                          <a:ext cx="568325" cy="638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1943100" y="571500"/>
                          <a:ext cx="13290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18A6D" w14:textId="77777777" w:rsidR="00DC498A" w:rsidRPr="002B775F" w:rsidRDefault="00DC498A" w:rsidP="00D35007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  <w:p w14:paraId="5E88618B" w14:textId="77777777" w:rsidR="00DC498A" w:rsidRPr="00E80D05" w:rsidRDefault="00DC498A" w:rsidP="00D35007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jc w:val="both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Imagen 2" descr="C:\Users\SEP\Documents\AGO-DIC 2019\Archivos_campaña_100%_Libre_de_Plástico\100 libre plastico logo 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75" y="66675"/>
                          <a:ext cx="79883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1" t="23504" r="2374" b="30823"/>
                        <a:stretch/>
                      </pic:blipFill>
                      <pic:spPr bwMode="auto">
                        <a:xfrm>
                          <a:off x="85725" y="76200"/>
                          <a:ext cx="12700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0" y="523875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488C5" w14:textId="3A5ADA8B" w:rsidR="00186981" w:rsidRPr="00527FE6" w:rsidRDefault="00186981" w:rsidP="00527FE6">
                            <w:pPr>
                              <w:jc w:val="center"/>
                              <w:rPr>
                                <w:rFonts w:ascii="Montserrat Medium" w:hAnsi="Montserrat Medium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527FE6">
                              <w:rPr>
                                <w:rFonts w:ascii="Montserrat Medium" w:hAnsi="Montserrat Medium"/>
                                <w:sz w:val="13"/>
                                <w:szCs w:val="13"/>
                                <w:lang w:val="es-ES"/>
                              </w:rPr>
                              <w:t>Certificado No. Sg 20192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DBAF43" id="Grupo 17" o:spid="_x0000_s1028" style="position:absolute;left:0;text-align:left;margin-left:256.1pt;margin-top:3.8pt;width:257.65pt;height:73.05pt;z-index:251693568" coordsize="32721,92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Qcm9wdWVzdGFz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Gt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Mkt1eFYyS3V4VjJLdXhWMkt2LzJR&#10;PT08L3htcEdJbWc6aW1hZ2U+CiAgICAgICAgICAgICAgIDwvcmRmOmxpPgogICAgICAgICAgICA8&#10;L3JkZjpBbHQ+CiAgICAgICAgIDwveG1wOlRodW1ibmFpbHM+CiAgICAgIDwvcmRmOkRlc2NyaXB0&#10;aW9uPgogICAgICA8cmRmOkRlc2NyaXB0aW9uIHJkZjphYm91dD0i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PgogICAgICAgICA8eG1wTU06SW5zdGFuY2VJRD54bXAuaWlkOkZC&#10;N0YxMTc0MDcyMDY4MTE4MjJBRjQyNjczNDJBNUZDPC94bXBNTTpJbnN0YW5jZUlEPgogICAgICAg&#10;ICA8eG1wTU06RG9jdW1lbnRJRD54bXAuZGlkOkZCN0YxMTc0MDcyMDY4MTE4MjJBRjQyNjczNDJB&#10;NUZD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NTY5MDI2MDYt&#10;NzFkNi02YTQ4LWJhODQtODc5OGQ3ODc5ZWI3PC9zdFJlZjppbnN0YW5jZUlEPgogICAgICAgICAg&#10;ICA8c3RSZWY6ZG9jdW1lbnRJRD54bXAuZGlkOjAzODAxMTc0MDcyMDY4MTE4M0QxRUREM0JERUI1&#10;NjIw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GNzdGMTE3NDA3MjA2ODExODA4M0MxMDRFMTgzMjVDMDwvc3RFdnQ6&#10;aW5zdGFuY2VJRD4KICAgICAgICAgICAgICAgICAgPHN0RXZ0OndoZW4+MjAxNS0wMi0yMFQxNTox&#10;MDowNi0wN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w&#10;MzgwMTE3NDA3MjA2ODExODNEMUVERDNCREVCNTYyMDwvc3RFdnQ6aW5zdGFuY2VJRD4KICAgICAg&#10;ICAgICAgICAgICAgPHN0RXZ0OndoZW4+MjAxNS0wOS0yOFQxNDoyNDo1MC0wNTowMDwvc3RFdnQ6&#10;d2hlbj4KICAgICAgICAgICAgICAgICAgPHN0RXZ0OnNvZnR3YXJlQWdlbnQ+QWRvYmUgSWxsdXN0&#10;cmF0b3IgQ1M2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ODIy&#10;QUY0MjY3MzQyQTVGQzwvc3RFdnQ6aW5zdGFuY2VJRD4KICAgICAgICAgICAgICAgICAgPHN0RXZ0&#10;OndoZW4+MjAxNS0xMC0wOVQxMjo1ODo0Ni0wNTowMDwvc3RFdnQ6d2hlbj4KICAgICAgICAgICAg&#10;ICAgICAgPHN0RXZ0OnNvZnR3YXJlQWdlbnQ+QWRvYmUgSWxsdXN0cmF0b3IgQ1M1LjE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8MH/OQVmdP/AD6/O6wNubM2Pn7zLbm0ZShi9LVL&#10;lOBU0IK0pQ5s2bPq9/z5DvIU/Nf87tPaUi4uvKVhcRQUajJBfcHatKfCZlG5rvt3zZs2fpBzZs2b&#10;NmzZs2bNmzZs2bNmzZs2bNmzZs2fMj/n7n5m/QP/ADhl5l0r1RH/AI18zaBovA0+P0rr9KcRU1/4&#10;8K7eHhXNmzZ+TrNmzZ+uL/n1N5X/AMOf84U/lxeNGIp/N2pa7rdwnEKd9Sns42YgCvKK1QgmuxA9&#10;hs2bPo1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zs/wCc3fMxl1jyX5Pik+CxtJ9WvYx0LXD+&#10;hDX3UQv/AMFmz87f/P7n8y2u/OH5L/lBa3FItD0q98261bqahpdRm+pWZfwaNbSeg8JPlmzwlmz4&#10;T5s2bNmzZs2bPWv/ADil+UY86+aG8563aiXyz5SmU28Ugql1qIAeOMjusIIkb34DcE5s+tH/AD6m&#10;/wCcR0/Or80ZPzm87aWLr8s/ykvI3062uE5Qar5jULNbwEE0aO0VlnkB2LGJSCrNTZ9S82fqU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J/wA5n/8AOJmg/wDOXv5VweRb3W08peZdB1KLV/KH&#10;m82n136pOqmOeGSESwM8VxExVgHFGCSUbgFOzZs+A/5mf8+h/wDnLPyQ11ceUrPy9+a2mQ/HC+h6&#10;ilpeGMdS9rqQtRyH8sckle1TtmzZs/R1/wA4vflfJ+TH/OPP5P8A5Z3MIt9S8reWbKLXYVAAGp3C&#10;fWdQpTt9alkObNmzvO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8" o:spid="_x0000_s1029" type="#_x0000_t75" style="position:absolute;left:23241;width:5683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pgKTGAAAA3AAAAA8AAABkcnMvZG93bnJldi54bWxEj09vwjAMxe9IfIfISLtByg4r6ggIgSZ1&#10;aDsAO+xoNe4fLXGqJoOyTz8fJu1m6z2/9/N6O3qnrjTELrCB5SIDRVwF23Fj4OPyMl+BignZogtM&#10;Bu4UYbuZTtZY2HDjE13PqVESwrFAA21KfaF1rFryGBehJxatDoPHJOvQaDvgTcK9049Z9qQ9diwN&#10;Lfa0b6n6On97A+HN1Z+1Lo9l7g7Hu87ta/XzbszDbNw9g0o0pn/z33VpBT8XWnlGJ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mApMYAAADcAAAADwAAAAAAAAAAAAAA&#10;AACfAgAAZHJzL2Rvd25yZXYueG1sUEsFBgAAAAAEAAQA9wAAAJID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left:19431;top:5715;width:13290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63E18A6D" w14:textId="77777777" w:rsidR="00DC498A" w:rsidRPr="002B775F" w:rsidRDefault="00DC498A" w:rsidP="00D35007">
                      <w:pPr>
                        <w:spacing w:after="8"/>
                        <w:jc w:val="both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  <w:p w14:paraId="5E88618B" w14:textId="77777777" w:rsidR="00DC498A" w:rsidRPr="00E80D05" w:rsidRDefault="00DC498A" w:rsidP="00D35007">
                      <w:pPr>
                        <w:tabs>
                          <w:tab w:val="left" w:pos="1053"/>
                        </w:tabs>
                        <w:spacing w:after="160" w:line="259" w:lineRule="auto"/>
                        <w:jc w:val="both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Imagen 2" o:spid="_x0000_s1031" type="#_x0000_t75" style="position:absolute;left:13620;top:666;width:7989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glCXCAAAA2wAAAA8AAABkcnMvZG93bnJldi54bWxEj9FqAjEURN8L/kO4gm81a8FSV6OIULUv&#10;pbV+wHVz3SxubpYk7qZ/3xQKfRxm5gyz2iTbip58aBwrmE0LEMSV0w3XCs5fr48vIEJE1tg6JgXf&#10;FGCzHj2ssNRu4E/qT7EWGcKhRAUmxq6UMlSGLIap64izd3XeYszS11J7HDLctvKpKJ6lxYbzgsGO&#10;doaq2+luFez7NFzsR0zO+EW/aA5v4fjeKTUZp+0SRKQU/8N/7aNWMJ/D75f8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IJQlwgAAANsAAAAPAAAAAAAAAAAAAAAAAJ8C&#10;AABkcnMvZG93bnJldi54bWxQSwUGAAAAAAQABAD3AAAAjgMAAAAA&#10;">
                <v:imagedata r:id="rId5" o:title="100 libre plastico logo 3" chromakey="white"/>
                <v:path arrowok="t"/>
              </v:shape>
              <v:shape id="Imagen 14" o:spid="_x0000_s1032" type="#_x0000_t75" style="position:absolute;left:857;top:762;width:12700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fQ3BAAAA2wAAAA8AAABkcnMvZG93bnJldi54bWxET02LwjAQvQv+hzALXkRTRUW6jSKKIHvR&#10;ul72NjSzbWkzKU3Uur/eCMLe5vE+J1l3phY3al1pWcFkHIEgzqwuOVdw+d6PliCcR9ZYWyYFD3Kw&#10;XvV7Ccba3jml29nnIoSwi1FB4X0TS+myggy6sW2IA/drW4M+wDaXusV7CDe1nEbRQhosOTQU2NC2&#10;oKw6X40CNPNh/lN/HReXSZaetP6r0uFOqcFHt/kE4anz/+K3+6DD/Bm8fg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LfQ3BAAAA2wAAAA8AAAAAAAAAAAAAAAAAnwIA&#10;AGRycy9kb3ducmV2LnhtbFBLBQYAAAAABAAEAPcAAACNAwAAAAA=&#10;">
                <v:imagedata r:id="rId6" o:title="" croptop="15404f" cropbottom="20200f" cropleft="1488f" cropright="1556f" chromakey="white"/>
                <v:path arrowok="t"/>
              </v:shape>
              <v:shape id="Cuadro de texto 15" o:spid="_x0000_s1033" type="#_x0000_t202" style="position:absolute;top:5238;width:1524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<v:textbox>
                  <w:txbxContent>
                    <w:p w14:paraId="45B488C5" w14:textId="3A5ADA8B" w:rsidR="00186981" w:rsidRPr="00527FE6" w:rsidRDefault="00186981" w:rsidP="00527FE6">
                      <w:pPr>
                        <w:jc w:val="center"/>
                        <w:rPr>
                          <w:rFonts w:ascii="Montserrat Medium" w:hAnsi="Montserrat Medium"/>
                          <w:sz w:val="13"/>
                          <w:szCs w:val="13"/>
                          <w:lang w:val="es-ES"/>
                        </w:rPr>
                      </w:pPr>
                      <w:r w:rsidRPr="00527FE6">
                        <w:rPr>
                          <w:rFonts w:ascii="Montserrat Medium" w:hAnsi="Montserrat Medium"/>
                          <w:sz w:val="13"/>
                          <w:szCs w:val="13"/>
                          <w:lang w:val="es-ES"/>
                        </w:rPr>
                        <w:t>Certificado No. Sg 20192675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07"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5376" behindDoc="1" locked="0" layoutInCell="1" allowOverlap="1" wp14:anchorId="033BA107" wp14:editId="02CCCD90">
          <wp:simplePos x="0" y="0"/>
          <wp:positionH relativeFrom="margin">
            <wp:posOffset>0</wp:posOffset>
          </wp:positionH>
          <wp:positionV relativeFrom="paragraph">
            <wp:posOffset>102235</wp:posOffset>
          </wp:positionV>
          <wp:extent cx="406400" cy="556895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2ADB1" w14:textId="0BB6E0DC" w:rsidR="00BA7E9A" w:rsidRPr="00225F9F" w:rsidRDefault="00DC498A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225F9F">
      <w:rPr>
        <w:rFonts w:ascii="Montserrat Medium" w:hAnsi="Montserrat Medium"/>
        <w:color w:val="737373"/>
        <w:sz w:val="16"/>
        <w:szCs w:val="16"/>
        <w:lang w:val="en-US" w:eastAsia="es-ES"/>
      </w:rPr>
      <w:t>Av. Kabáh km. 3 s/n Col. Centro C.P. 77500</w:t>
    </w:r>
  </w:p>
  <w:p w14:paraId="69EE2B20" w14:textId="51D7BD4A" w:rsidR="00BA7E9A" w:rsidRPr="00225F9F" w:rsidRDefault="00DC498A" w:rsidP="00D35007">
    <w:pPr>
      <w:pStyle w:val="Piedepgina"/>
      <w:tabs>
        <w:tab w:val="left" w:pos="708"/>
      </w:tabs>
      <w:ind w:right="4445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225F9F">
      <w:rPr>
        <w:rFonts w:ascii="Montserrat Medium" w:hAnsi="Montserrat Medium"/>
        <w:color w:val="737373"/>
        <w:sz w:val="16"/>
        <w:szCs w:val="16"/>
      </w:rPr>
      <w:t>Cancún, Quintana Roo</w:t>
    </w:r>
    <w:r w:rsidR="00BA7E9A" w:rsidRPr="00225F9F">
      <w:rPr>
        <w:rFonts w:ascii="Montserrat Medium" w:hAnsi="Montserrat Medium"/>
        <w:color w:val="737373"/>
        <w:sz w:val="16"/>
        <w:szCs w:val="16"/>
      </w:rPr>
      <w:t>. Tel. 01 (</w:t>
    </w:r>
    <w:r w:rsidRPr="00225F9F">
      <w:rPr>
        <w:rFonts w:ascii="Montserrat Medium" w:hAnsi="Montserrat Medium"/>
        <w:color w:val="737373"/>
        <w:sz w:val="16"/>
        <w:szCs w:val="16"/>
      </w:rPr>
      <w:t>998</w:t>
    </w:r>
    <w:r w:rsidR="00BA7E9A" w:rsidRPr="00225F9F">
      <w:rPr>
        <w:rFonts w:ascii="Montserrat Medium" w:hAnsi="Montserrat Medium"/>
        <w:color w:val="737373"/>
        <w:sz w:val="16"/>
        <w:szCs w:val="16"/>
      </w:rPr>
      <w:t xml:space="preserve">) </w:t>
    </w:r>
    <w:r w:rsidRPr="00225F9F">
      <w:rPr>
        <w:rFonts w:ascii="Montserrat Medium" w:hAnsi="Montserrat Medium"/>
        <w:color w:val="737373"/>
        <w:sz w:val="16"/>
        <w:szCs w:val="16"/>
      </w:rPr>
      <w:t>8807432 ext. 201</w:t>
    </w:r>
    <w:r w:rsidR="005F5FE4">
      <w:rPr>
        <w:rFonts w:ascii="Montserrat Medium" w:hAnsi="Montserrat Medium"/>
        <w:color w:val="737373"/>
        <w:sz w:val="16"/>
        <w:szCs w:val="16"/>
      </w:rPr>
      <w:t>8</w:t>
    </w:r>
    <w:r w:rsidRPr="00225F9F">
      <w:rPr>
        <w:rFonts w:ascii="Montserrat Medium" w:hAnsi="Montserrat Medium"/>
        <w:color w:val="737373"/>
        <w:sz w:val="16"/>
        <w:szCs w:val="16"/>
      </w:rPr>
      <w:t xml:space="preserve"> </w:t>
    </w:r>
    <w:r w:rsidR="00BA7E9A" w:rsidRPr="00225F9F">
      <w:rPr>
        <w:rFonts w:ascii="Montserrat Medium" w:hAnsi="Montserrat Medium"/>
        <w:color w:val="737373"/>
        <w:sz w:val="16"/>
        <w:szCs w:val="16"/>
      </w:rPr>
      <w:t xml:space="preserve">e-mail: </w:t>
    </w:r>
    <w:r w:rsidR="00D35007">
      <w:rPr>
        <w:rFonts w:ascii="Montserrat Medium" w:hAnsi="Montserrat Medium"/>
        <w:color w:val="737373"/>
        <w:sz w:val="16"/>
        <w:szCs w:val="16"/>
      </w:rPr>
      <w:t>d</w:t>
    </w:r>
    <w:r w:rsidR="005F5FE4">
      <w:rPr>
        <w:rFonts w:ascii="Montserrat Medium" w:hAnsi="Montserrat Medium"/>
        <w:color w:val="737373"/>
        <w:sz w:val="16"/>
        <w:szCs w:val="16"/>
      </w:rPr>
      <w:t>epi</w:t>
    </w:r>
    <w:r w:rsidR="00D35007">
      <w:rPr>
        <w:rFonts w:ascii="Montserrat Medium" w:hAnsi="Montserrat Medium"/>
        <w:color w:val="737373"/>
        <w:sz w:val="16"/>
        <w:szCs w:val="16"/>
      </w:rPr>
      <w:t>_cancun@tecnm.mx</w:t>
    </w:r>
  </w:p>
  <w:p w14:paraId="70F963EE" w14:textId="469F3369" w:rsidR="00BA7E9A" w:rsidRPr="00225F9F" w:rsidRDefault="001656ED" w:rsidP="00D35007">
    <w:pPr>
      <w:pStyle w:val="Piedepgina"/>
      <w:tabs>
        <w:tab w:val="left" w:pos="708"/>
      </w:tabs>
      <w:ind w:right="444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w:history="1"/>
    <w:r w:rsidR="00BA7E9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</w:t>
    </w:r>
    <w:r w:rsidR="00D35007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www.tecnm.mx </w:t>
    </w:r>
    <w:r w:rsidR="00BA7E9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| www.</w:t>
    </w:r>
    <w:r w:rsidR="00DC498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cancun.edu.mx</w:t>
    </w:r>
  </w:p>
  <w:p w14:paraId="2A7BA496" w14:textId="0791F2A6" w:rsidR="00744917" w:rsidRPr="003D0A14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95093" w14:textId="77777777" w:rsidR="001656ED" w:rsidRDefault="001656ED">
      <w:r>
        <w:separator/>
      </w:r>
    </w:p>
  </w:footnote>
  <w:footnote w:type="continuationSeparator" w:id="0">
    <w:p w14:paraId="009A069D" w14:textId="77777777" w:rsidR="001656ED" w:rsidRDefault="00165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894C" w14:textId="7965BF46" w:rsidR="00744917" w:rsidRDefault="00D957A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9A044F" wp14:editId="2C40D7CD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2D6F5F" w14:textId="7F8EEF32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C51C1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A044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16.9pt;width:612.9pt;height:17.8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" filled="f" stroked="f">
              <v:textbox>
                <w:txbxContent>
                  <w:p w14:paraId="1B2D6F5F" w14:textId="7F8EEF32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C51C1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EB577B" wp14:editId="4EA392C9">
              <wp:simplePos x="0" y="0"/>
              <wp:positionH relativeFrom="column">
                <wp:posOffset>2108901</wp:posOffset>
              </wp:positionH>
              <wp:positionV relativeFrom="paragraph">
                <wp:posOffset>-728487</wp:posOffset>
              </wp:positionV>
              <wp:extent cx="4257675" cy="450376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50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D37D482" w:rsidR="007D6941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71E07084" w14:textId="7B8A3E2F" w:rsidR="00D957AE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5F5FE4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5E718269" w14:textId="3D461C72" w:rsidR="00D957AE" w:rsidRPr="00D957AE" w:rsidRDefault="005F5FE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61570AC6" w14:textId="77777777" w:rsidR="00744917" w:rsidRPr="00D957AE" w:rsidRDefault="00744917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B577B" id="Text Box 5" o:spid="_x0000_s1027" type="#_x0000_t202" style="position:absolute;margin-left:166.05pt;margin-top:-57.35pt;width:335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F7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" filled="f" stroked="f">
              <v:textbox>
                <w:txbxContent>
                  <w:p w14:paraId="7A3F16B5" w14:textId="4D37D482" w:rsidR="007D6941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71E07084" w14:textId="7B8A3E2F" w:rsidR="00D957AE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 w:rsidR="005F5FE4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5E718269" w14:textId="3D461C72" w:rsidR="00D957AE" w:rsidRPr="00D957AE" w:rsidRDefault="005F5FE4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61570AC6" w14:textId="77777777" w:rsidR="00744917" w:rsidRPr="00D957AE" w:rsidRDefault="00744917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F3F9C" wp14:editId="74431583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7184BEA9" wp14:editId="4C9D436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077D26D3" wp14:editId="482F3675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5994"/>
    <w:rsid w:val="000501B8"/>
    <w:rsid w:val="00050487"/>
    <w:rsid w:val="00051B86"/>
    <w:rsid w:val="000601A4"/>
    <w:rsid w:val="00064771"/>
    <w:rsid w:val="00065D1E"/>
    <w:rsid w:val="0006687F"/>
    <w:rsid w:val="00074CDB"/>
    <w:rsid w:val="00083E85"/>
    <w:rsid w:val="00086EFD"/>
    <w:rsid w:val="00087D8A"/>
    <w:rsid w:val="00095FDC"/>
    <w:rsid w:val="000A0BEB"/>
    <w:rsid w:val="000A0FBE"/>
    <w:rsid w:val="000B2120"/>
    <w:rsid w:val="000B244C"/>
    <w:rsid w:val="000B587D"/>
    <w:rsid w:val="000B7E90"/>
    <w:rsid w:val="000C0104"/>
    <w:rsid w:val="000C3D19"/>
    <w:rsid w:val="000C4CFD"/>
    <w:rsid w:val="000C58AE"/>
    <w:rsid w:val="000C708F"/>
    <w:rsid w:val="000F063A"/>
    <w:rsid w:val="00100087"/>
    <w:rsid w:val="0010299B"/>
    <w:rsid w:val="00102F46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3B7"/>
    <w:rsid w:val="001404C1"/>
    <w:rsid w:val="00144755"/>
    <w:rsid w:val="0015712F"/>
    <w:rsid w:val="00162408"/>
    <w:rsid w:val="001656ED"/>
    <w:rsid w:val="00166392"/>
    <w:rsid w:val="00166674"/>
    <w:rsid w:val="00171064"/>
    <w:rsid w:val="0017221C"/>
    <w:rsid w:val="0017498D"/>
    <w:rsid w:val="001835E3"/>
    <w:rsid w:val="00186981"/>
    <w:rsid w:val="0019278E"/>
    <w:rsid w:val="00192EA3"/>
    <w:rsid w:val="001A7756"/>
    <w:rsid w:val="001D3C35"/>
    <w:rsid w:val="001D63CC"/>
    <w:rsid w:val="001E530C"/>
    <w:rsid w:val="001E5360"/>
    <w:rsid w:val="001E5CF1"/>
    <w:rsid w:val="001E6980"/>
    <w:rsid w:val="001F0FB6"/>
    <w:rsid w:val="001F1974"/>
    <w:rsid w:val="001F561C"/>
    <w:rsid w:val="00202FBB"/>
    <w:rsid w:val="00207DCF"/>
    <w:rsid w:val="00216257"/>
    <w:rsid w:val="00221969"/>
    <w:rsid w:val="00225F9F"/>
    <w:rsid w:val="00240853"/>
    <w:rsid w:val="00242EBE"/>
    <w:rsid w:val="00244D65"/>
    <w:rsid w:val="00253001"/>
    <w:rsid w:val="00262E31"/>
    <w:rsid w:val="00276A4E"/>
    <w:rsid w:val="0028724F"/>
    <w:rsid w:val="002922F1"/>
    <w:rsid w:val="0029436F"/>
    <w:rsid w:val="00294F9B"/>
    <w:rsid w:val="00294FB0"/>
    <w:rsid w:val="002B3BC1"/>
    <w:rsid w:val="002B3EB4"/>
    <w:rsid w:val="002B430E"/>
    <w:rsid w:val="002B69FF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92C"/>
    <w:rsid w:val="002F2055"/>
    <w:rsid w:val="002F2706"/>
    <w:rsid w:val="00302696"/>
    <w:rsid w:val="00316707"/>
    <w:rsid w:val="003217FE"/>
    <w:rsid w:val="00344F91"/>
    <w:rsid w:val="003469F6"/>
    <w:rsid w:val="0034772F"/>
    <w:rsid w:val="00353002"/>
    <w:rsid w:val="0035310B"/>
    <w:rsid w:val="00356EF8"/>
    <w:rsid w:val="00370497"/>
    <w:rsid w:val="00381020"/>
    <w:rsid w:val="00381ED1"/>
    <w:rsid w:val="003927EA"/>
    <w:rsid w:val="00392DE2"/>
    <w:rsid w:val="00397322"/>
    <w:rsid w:val="003A2351"/>
    <w:rsid w:val="003B347A"/>
    <w:rsid w:val="003C3DD2"/>
    <w:rsid w:val="003C7F5A"/>
    <w:rsid w:val="003D0A14"/>
    <w:rsid w:val="003D5A08"/>
    <w:rsid w:val="003F349D"/>
    <w:rsid w:val="004059E9"/>
    <w:rsid w:val="00407CB7"/>
    <w:rsid w:val="00410609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BC"/>
    <w:rsid w:val="00473E58"/>
    <w:rsid w:val="004754B0"/>
    <w:rsid w:val="004852B4"/>
    <w:rsid w:val="00492C98"/>
    <w:rsid w:val="0049477C"/>
    <w:rsid w:val="004A6537"/>
    <w:rsid w:val="004B1785"/>
    <w:rsid w:val="004B4884"/>
    <w:rsid w:val="004B7915"/>
    <w:rsid w:val="004C4007"/>
    <w:rsid w:val="004D0D97"/>
    <w:rsid w:val="004D3195"/>
    <w:rsid w:val="004D3426"/>
    <w:rsid w:val="004D795A"/>
    <w:rsid w:val="004E6744"/>
    <w:rsid w:val="004F14D6"/>
    <w:rsid w:val="004F5C91"/>
    <w:rsid w:val="00511157"/>
    <w:rsid w:val="00522611"/>
    <w:rsid w:val="00527AED"/>
    <w:rsid w:val="00527FE6"/>
    <w:rsid w:val="00533C26"/>
    <w:rsid w:val="00533CE3"/>
    <w:rsid w:val="005501E5"/>
    <w:rsid w:val="00552FA9"/>
    <w:rsid w:val="005609BD"/>
    <w:rsid w:val="00560F7B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5FE4"/>
    <w:rsid w:val="00604885"/>
    <w:rsid w:val="00605110"/>
    <w:rsid w:val="006069B3"/>
    <w:rsid w:val="00613A65"/>
    <w:rsid w:val="006143CD"/>
    <w:rsid w:val="00615FC1"/>
    <w:rsid w:val="006220A4"/>
    <w:rsid w:val="006222CE"/>
    <w:rsid w:val="006224B8"/>
    <w:rsid w:val="00623F67"/>
    <w:rsid w:val="00625029"/>
    <w:rsid w:val="0062784B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A6DA3"/>
    <w:rsid w:val="006B1262"/>
    <w:rsid w:val="006B2F29"/>
    <w:rsid w:val="006B3030"/>
    <w:rsid w:val="006B47A8"/>
    <w:rsid w:val="006C0ADB"/>
    <w:rsid w:val="006C110C"/>
    <w:rsid w:val="006C450D"/>
    <w:rsid w:val="006D6962"/>
    <w:rsid w:val="006F5298"/>
    <w:rsid w:val="0070023A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2414B"/>
    <w:rsid w:val="00730E70"/>
    <w:rsid w:val="00732B06"/>
    <w:rsid w:val="00732DC8"/>
    <w:rsid w:val="00737014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0897"/>
    <w:rsid w:val="007911DE"/>
    <w:rsid w:val="00796CE5"/>
    <w:rsid w:val="007A031B"/>
    <w:rsid w:val="007B38B8"/>
    <w:rsid w:val="007B453E"/>
    <w:rsid w:val="007B77D9"/>
    <w:rsid w:val="007C0DF3"/>
    <w:rsid w:val="007C4164"/>
    <w:rsid w:val="007C54C0"/>
    <w:rsid w:val="007C722A"/>
    <w:rsid w:val="007D2863"/>
    <w:rsid w:val="007D2983"/>
    <w:rsid w:val="007D6941"/>
    <w:rsid w:val="007D7971"/>
    <w:rsid w:val="007E2681"/>
    <w:rsid w:val="007F0047"/>
    <w:rsid w:val="007F06BF"/>
    <w:rsid w:val="007F61AB"/>
    <w:rsid w:val="0080034D"/>
    <w:rsid w:val="00807EEE"/>
    <w:rsid w:val="00814C60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52D"/>
    <w:rsid w:val="0086036E"/>
    <w:rsid w:val="00864FA1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C0E42"/>
    <w:rsid w:val="008D20A2"/>
    <w:rsid w:val="008D25C8"/>
    <w:rsid w:val="008E51C5"/>
    <w:rsid w:val="008F3B5C"/>
    <w:rsid w:val="008F5FCA"/>
    <w:rsid w:val="009034F5"/>
    <w:rsid w:val="00905B1D"/>
    <w:rsid w:val="0091261A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600D"/>
    <w:rsid w:val="009873EC"/>
    <w:rsid w:val="009916C6"/>
    <w:rsid w:val="00995D6E"/>
    <w:rsid w:val="009B1B40"/>
    <w:rsid w:val="009B31FB"/>
    <w:rsid w:val="009B4C1D"/>
    <w:rsid w:val="009C2F5B"/>
    <w:rsid w:val="009C74A2"/>
    <w:rsid w:val="009E300F"/>
    <w:rsid w:val="009E7782"/>
    <w:rsid w:val="009E7837"/>
    <w:rsid w:val="009F4CFC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C84"/>
    <w:rsid w:val="00A751D2"/>
    <w:rsid w:val="00A75E62"/>
    <w:rsid w:val="00A77287"/>
    <w:rsid w:val="00A77FBA"/>
    <w:rsid w:val="00A94730"/>
    <w:rsid w:val="00A97377"/>
    <w:rsid w:val="00AB15E3"/>
    <w:rsid w:val="00AB5153"/>
    <w:rsid w:val="00AB63CF"/>
    <w:rsid w:val="00AC08D8"/>
    <w:rsid w:val="00AC556A"/>
    <w:rsid w:val="00AD0B1A"/>
    <w:rsid w:val="00AD73A6"/>
    <w:rsid w:val="00AE0A65"/>
    <w:rsid w:val="00AE35F5"/>
    <w:rsid w:val="00AF4B31"/>
    <w:rsid w:val="00AF524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3F4"/>
    <w:rsid w:val="00B46B12"/>
    <w:rsid w:val="00B4733E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598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1C18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49FC"/>
    <w:rsid w:val="00D1520A"/>
    <w:rsid w:val="00D202BB"/>
    <w:rsid w:val="00D20E23"/>
    <w:rsid w:val="00D21390"/>
    <w:rsid w:val="00D23AA5"/>
    <w:rsid w:val="00D23D90"/>
    <w:rsid w:val="00D3363C"/>
    <w:rsid w:val="00D35007"/>
    <w:rsid w:val="00D35394"/>
    <w:rsid w:val="00D4100C"/>
    <w:rsid w:val="00D550DC"/>
    <w:rsid w:val="00D5662D"/>
    <w:rsid w:val="00D626B1"/>
    <w:rsid w:val="00D65D38"/>
    <w:rsid w:val="00D72A47"/>
    <w:rsid w:val="00D75578"/>
    <w:rsid w:val="00D84A55"/>
    <w:rsid w:val="00D9052F"/>
    <w:rsid w:val="00D957AE"/>
    <w:rsid w:val="00DA39F0"/>
    <w:rsid w:val="00DA7C06"/>
    <w:rsid w:val="00DA7FE5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520B"/>
    <w:rsid w:val="00E82F41"/>
    <w:rsid w:val="00E85F4C"/>
    <w:rsid w:val="00E86E3E"/>
    <w:rsid w:val="00E87B40"/>
    <w:rsid w:val="00E90282"/>
    <w:rsid w:val="00E90935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8FF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1436"/>
    <w:rsid w:val="00FC5B00"/>
    <w:rsid w:val="00FD047C"/>
    <w:rsid w:val="00FD0F68"/>
    <w:rsid w:val="00FD1DD8"/>
    <w:rsid w:val="00FD21BF"/>
    <w:rsid w:val="00FD4849"/>
    <w:rsid w:val="00FE640F"/>
    <w:rsid w:val="00FE66EE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70023A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3D0A14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0023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8550-0846-4E5F-B710-81249B5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Antonio Koh Puga</cp:lastModifiedBy>
  <cp:revision>2</cp:revision>
  <cp:lastPrinted>2020-01-20T14:11:00Z</cp:lastPrinted>
  <dcterms:created xsi:type="dcterms:W3CDTF">2020-03-01T22:30:00Z</dcterms:created>
  <dcterms:modified xsi:type="dcterms:W3CDTF">2020-03-01T22:30:00Z</dcterms:modified>
</cp:coreProperties>
</file>